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2AD63" w14:textId="77777777" w:rsidR="009050D7" w:rsidRDefault="009050D7" w:rsidP="00F83749">
      <w:pPr>
        <w:spacing w:after="0" w:line="48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28C1DD3C" wp14:editId="3050FEFF">
            <wp:simplePos x="0" y="0"/>
            <wp:positionH relativeFrom="column">
              <wp:posOffset>4469765</wp:posOffset>
            </wp:positionH>
            <wp:positionV relativeFrom="paragraph">
              <wp:posOffset>1905</wp:posOffset>
            </wp:positionV>
            <wp:extent cx="1914525" cy="817245"/>
            <wp:effectExtent l="0" t="0" r="9525" b="1905"/>
            <wp:wrapThrough wrapText="bothSides">
              <wp:wrapPolygon edited="0">
                <wp:start x="0" y="0"/>
                <wp:lineTo x="0" y="21147"/>
                <wp:lineTo x="21493" y="21147"/>
                <wp:lineTo x="21493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22843B" w14:textId="77777777" w:rsidR="0045597B" w:rsidRDefault="0045597B" w:rsidP="00AC1CA9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D28A339" w14:textId="77777777" w:rsidR="00AE42C0" w:rsidRDefault="00AE42C0" w:rsidP="00AE42C0">
      <w:pPr>
        <w:tabs>
          <w:tab w:val="left" w:pos="3969"/>
        </w:tabs>
        <w:spacing w:after="0" w:line="240" w:lineRule="auto"/>
        <w:ind w:left="3544" w:hanging="142"/>
        <w:rPr>
          <w:rFonts w:ascii="Arial" w:hAnsi="Arial" w:cs="Arial"/>
          <w:sz w:val="16"/>
          <w:szCs w:val="16"/>
        </w:rPr>
      </w:pPr>
    </w:p>
    <w:p w14:paraId="2DBF60E8" w14:textId="77777777" w:rsidR="00AE42C0" w:rsidRDefault="00AE42C0" w:rsidP="00AE42C0">
      <w:pPr>
        <w:tabs>
          <w:tab w:val="left" w:pos="3969"/>
        </w:tabs>
        <w:spacing w:after="0" w:line="240" w:lineRule="auto"/>
        <w:ind w:left="3544" w:hanging="142"/>
        <w:rPr>
          <w:rFonts w:ascii="Arial" w:hAnsi="Arial" w:cs="Arial"/>
          <w:sz w:val="16"/>
          <w:szCs w:val="16"/>
        </w:rPr>
      </w:pPr>
    </w:p>
    <w:p w14:paraId="62251ABC" w14:textId="77777777" w:rsidR="00AE42C0" w:rsidRDefault="00AE42C0" w:rsidP="00AE42C0">
      <w:pPr>
        <w:tabs>
          <w:tab w:val="left" w:pos="3969"/>
        </w:tabs>
        <w:spacing w:after="0" w:line="240" w:lineRule="auto"/>
        <w:ind w:left="3544" w:hanging="142"/>
        <w:rPr>
          <w:rFonts w:ascii="Arial" w:hAnsi="Arial" w:cs="Arial"/>
          <w:sz w:val="16"/>
          <w:szCs w:val="16"/>
        </w:rPr>
      </w:pPr>
    </w:p>
    <w:p w14:paraId="3CE96275" w14:textId="660D6F73" w:rsidR="00AE42C0" w:rsidRPr="00AD002E" w:rsidRDefault="00AE42C0" w:rsidP="00674364">
      <w:pPr>
        <w:tabs>
          <w:tab w:val="left" w:pos="3969"/>
        </w:tabs>
        <w:spacing w:after="0" w:line="240" w:lineRule="auto"/>
        <w:ind w:left="4678" w:hanging="1701"/>
        <w:jc w:val="both"/>
        <w:rPr>
          <w:rFonts w:ascii="Arial" w:hAnsi="Arial" w:cs="Arial"/>
          <w:i/>
          <w:sz w:val="16"/>
          <w:szCs w:val="16"/>
        </w:rPr>
      </w:pPr>
      <w:r w:rsidRPr="00AD002E">
        <w:rPr>
          <w:rFonts w:ascii="Arial" w:hAnsi="Arial" w:cs="Arial"/>
          <w:sz w:val="16"/>
          <w:szCs w:val="16"/>
        </w:rPr>
        <w:t xml:space="preserve">Załącznik do </w:t>
      </w:r>
      <w:r w:rsidRPr="00AD002E">
        <w:rPr>
          <w:rFonts w:ascii="Arial" w:hAnsi="Arial" w:cs="Arial"/>
          <w:i/>
          <w:sz w:val="16"/>
          <w:szCs w:val="16"/>
        </w:rPr>
        <w:t xml:space="preserve">Wniosku o przyznanie środków Krajowego Funduszu Szkoleniowego (KFS) </w:t>
      </w:r>
      <w:r>
        <w:rPr>
          <w:rFonts w:ascii="Arial" w:hAnsi="Arial" w:cs="Arial"/>
          <w:i/>
          <w:sz w:val="16"/>
          <w:szCs w:val="16"/>
        </w:rPr>
        <w:br/>
      </w:r>
      <w:r w:rsidRPr="00AD002E">
        <w:rPr>
          <w:rFonts w:ascii="Arial" w:hAnsi="Arial" w:cs="Arial"/>
          <w:i/>
          <w:sz w:val="16"/>
          <w:szCs w:val="16"/>
        </w:rPr>
        <w:t>na finansowanie kosztów kształcenia ustawicznego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2055BB42" w14:textId="77777777" w:rsidR="00A07EB1" w:rsidRPr="0082280F" w:rsidRDefault="00A07EB1" w:rsidP="002B22F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3FD8F5F" w14:textId="7BA2023C" w:rsidR="00F47F39" w:rsidRDefault="00C5622A" w:rsidP="00B90F0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ZÓR- </w:t>
      </w:r>
      <w:r w:rsidR="00036BB4" w:rsidRPr="0082280F">
        <w:rPr>
          <w:rFonts w:ascii="Arial" w:hAnsi="Arial" w:cs="Arial"/>
          <w:b/>
          <w:sz w:val="28"/>
          <w:szCs w:val="28"/>
        </w:rPr>
        <w:t>Program kształcenia</w:t>
      </w:r>
      <w:r w:rsidR="004C5F93">
        <w:rPr>
          <w:rFonts w:ascii="Arial" w:hAnsi="Arial" w:cs="Arial"/>
          <w:b/>
          <w:sz w:val="28"/>
          <w:szCs w:val="28"/>
        </w:rPr>
        <w:t xml:space="preserve"> ustawicznego</w:t>
      </w:r>
    </w:p>
    <w:p w14:paraId="0B6DFAF2" w14:textId="77777777" w:rsidR="00036BB4" w:rsidRPr="0082280F" w:rsidRDefault="00036BB4" w:rsidP="00036BB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2280F">
        <w:rPr>
          <w:rFonts w:ascii="Arial" w:hAnsi="Arial" w:cs="Arial"/>
          <w:bCs/>
          <w:sz w:val="24"/>
          <w:szCs w:val="24"/>
        </w:rPr>
        <w:t xml:space="preserve">dot. …………………..………………………....………………………………….……………...... </w:t>
      </w:r>
    </w:p>
    <w:p w14:paraId="1540C400" w14:textId="7796C0B0" w:rsidR="00036BB4" w:rsidRPr="004C5F93" w:rsidRDefault="00036BB4" w:rsidP="004C5F93">
      <w:pPr>
        <w:spacing w:after="0" w:line="360" w:lineRule="auto"/>
        <w:ind w:firstLine="426"/>
        <w:rPr>
          <w:rFonts w:ascii="Arial" w:hAnsi="Arial" w:cs="Arial"/>
          <w:bCs/>
          <w:sz w:val="18"/>
          <w:szCs w:val="18"/>
        </w:rPr>
      </w:pPr>
      <w:r w:rsidRPr="0082280F">
        <w:rPr>
          <w:rFonts w:ascii="Arial" w:hAnsi="Arial" w:cs="Arial"/>
          <w:bCs/>
          <w:sz w:val="20"/>
          <w:szCs w:val="20"/>
        </w:rPr>
        <w:t xml:space="preserve"> </w:t>
      </w:r>
      <w:r w:rsidR="004C5F93" w:rsidRPr="004C5F93">
        <w:rPr>
          <w:rFonts w:ascii="Arial" w:hAnsi="Arial" w:cs="Arial"/>
          <w:bCs/>
          <w:sz w:val="18"/>
          <w:szCs w:val="18"/>
        </w:rPr>
        <w:t>n</w:t>
      </w:r>
      <w:r w:rsidRPr="004C5F93">
        <w:rPr>
          <w:rFonts w:ascii="Arial" w:hAnsi="Arial" w:cs="Arial"/>
          <w:bCs/>
          <w:sz w:val="18"/>
          <w:szCs w:val="18"/>
        </w:rPr>
        <w:t>azwa kształcenia ustawicznego</w:t>
      </w:r>
      <w:r w:rsidR="00FE6A6C" w:rsidRPr="004C5F93">
        <w:rPr>
          <w:rFonts w:ascii="Arial" w:hAnsi="Arial" w:cs="Arial"/>
          <w:bCs/>
          <w:sz w:val="18"/>
          <w:szCs w:val="18"/>
        </w:rPr>
        <w:t xml:space="preserve"> </w:t>
      </w:r>
      <w:r w:rsidR="0034068A" w:rsidRPr="004C5F93">
        <w:rPr>
          <w:rFonts w:ascii="Arial" w:hAnsi="Arial" w:cs="Arial"/>
          <w:bCs/>
          <w:sz w:val="18"/>
          <w:szCs w:val="18"/>
        </w:rPr>
        <w:t>(</w:t>
      </w:r>
      <w:r w:rsidR="004C5F93" w:rsidRPr="004C5F93">
        <w:rPr>
          <w:rFonts w:ascii="Arial" w:hAnsi="Arial" w:cs="Arial"/>
          <w:bCs/>
          <w:sz w:val="18"/>
          <w:szCs w:val="18"/>
        </w:rPr>
        <w:t>szkolenia</w:t>
      </w:r>
      <w:r w:rsidR="0034068A" w:rsidRPr="004C5F93">
        <w:rPr>
          <w:rFonts w:ascii="Arial" w:hAnsi="Arial" w:cs="Arial"/>
          <w:bCs/>
          <w:sz w:val="18"/>
          <w:szCs w:val="18"/>
        </w:rPr>
        <w:t>/studiów podyplomowych</w:t>
      </w:r>
      <w:r w:rsidR="004C5F93" w:rsidRPr="004C5F93">
        <w:rPr>
          <w:rFonts w:ascii="Arial" w:hAnsi="Arial" w:cs="Arial"/>
          <w:bCs/>
          <w:sz w:val="18"/>
          <w:szCs w:val="18"/>
        </w:rPr>
        <w:t>/potwierdzani</w:t>
      </w:r>
      <w:r w:rsidR="00BE638C">
        <w:rPr>
          <w:rFonts w:ascii="Arial" w:hAnsi="Arial" w:cs="Arial"/>
          <w:bCs/>
          <w:sz w:val="18"/>
          <w:szCs w:val="18"/>
        </w:rPr>
        <w:t>a</w:t>
      </w:r>
      <w:r w:rsidR="004C5F93" w:rsidRPr="004C5F93">
        <w:rPr>
          <w:rFonts w:ascii="Arial" w:hAnsi="Arial" w:cs="Arial"/>
          <w:bCs/>
          <w:sz w:val="18"/>
          <w:szCs w:val="18"/>
        </w:rPr>
        <w:t xml:space="preserve"> nabycia wiedzy i umiejętności</w:t>
      </w:r>
      <w:r w:rsidR="0034068A" w:rsidRPr="004C5F93">
        <w:rPr>
          <w:rFonts w:ascii="Arial" w:hAnsi="Arial" w:cs="Arial"/>
          <w:bCs/>
          <w:sz w:val="18"/>
          <w:szCs w:val="18"/>
        </w:rPr>
        <w:t>)</w:t>
      </w:r>
    </w:p>
    <w:p w14:paraId="26C9C9B4" w14:textId="77777777" w:rsidR="00BF0A3A" w:rsidRPr="0082280F" w:rsidRDefault="00BF0A3A" w:rsidP="00BF0A3A">
      <w:pPr>
        <w:spacing w:after="0" w:line="360" w:lineRule="auto"/>
        <w:ind w:firstLine="3969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371"/>
        <w:gridCol w:w="1606"/>
        <w:gridCol w:w="1559"/>
        <w:gridCol w:w="851"/>
        <w:gridCol w:w="1134"/>
        <w:gridCol w:w="1270"/>
      </w:tblGrid>
      <w:tr w:rsidR="00B90F09" w:rsidRPr="0082280F" w14:paraId="3B40731A" w14:textId="77777777" w:rsidTr="003B3FA9">
        <w:trPr>
          <w:trHeight w:val="1071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264BC74C" w14:textId="5DC19D86" w:rsidR="00B90F09" w:rsidRPr="0082280F" w:rsidRDefault="00B90F09" w:rsidP="00DC7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</w:t>
            </w:r>
            <w:r w:rsidRPr="0082280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i adres realizatora kształcenia </w:t>
            </w:r>
          </w:p>
        </w:tc>
        <w:tc>
          <w:tcPr>
            <w:tcW w:w="2977" w:type="dxa"/>
            <w:gridSpan w:val="2"/>
          </w:tcPr>
          <w:p w14:paraId="06E066E9" w14:textId="5EC81A76" w:rsidR="00B90F09" w:rsidRPr="0082280F" w:rsidRDefault="00B90F09" w:rsidP="00DC7D4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Cs/>
                <w:sz w:val="24"/>
                <w:szCs w:val="24"/>
              </w:rPr>
              <w:t>…………………………….</w:t>
            </w:r>
            <w:r w:rsidRPr="0082280F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</w:t>
            </w:r>
            <w:r w:rsidR="00A848A0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Pr="0082280F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…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9D8BEED" w14:textId="67C50587" w:rsidR="00B90F09" w:rsidRPr="0082280F" w:rsidRDefault="00FE6A6C" w:rsidP="00B90F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B90F09" w:rsidRPr="00822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ejsce kształcenia </w:t>
            </w:r>
          </w:p>
        </w:tc>
        <w:tc>
          <w:tcPr>
            <w:tcW w:w="3255" w:type="dxa"/>
            <w:gridSpan w:val="3"/>
          </w:tcPr>
          <w:p w14:paraId="0D3166C6" w14:textId="641E01A9" w:rsidR="00B90F09" w:rsidRPr="0082280F" w:rsidRDefault="00B90F09" w:rsidP="00DC7D4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Cs/>
                <w:sz w:val="24"/>
                <w:szCs w:val="24"/>
              </w:rPr>
              <w:t>…………………………</w:t>
            </w:r>
            <w:r w:rsidR="003B3FA9">
              <w:rPr>
                <w:rFonts w:ascii="Arial" w:hAnsi="Arial" w:cs="Arial"/>
                <w:bCs/>
                <w:sz w:val="24"/>
                <w:szCs w:val="24"/>
              </w:rPr>
              <w:t>…….</w:t>
            </w:r>
            <w:r w:rsidRPr="0082280F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</w:t>
            </w:r>
            <w:r w:rsidR="003B3FA9">
              <w:rPr>
                <w:rFonts w:ascii="Arial" w:hAnsi="Arial" w:cs="Arial"/>
                <w:bCs/>
                <w:sz w:val="24"/>
                <w:szCs w:val="24"/>
              </w:rPr>
              <w:t>…….</w:t>
            </w:r>
            <w:r w:rsidRPr="0082280F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</w:t>
            </w:r>
            <w:r w:rsidR="003B3FA9"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</w:tc>
      </w:tr>
      <w:tr w:rsidR="0097359E" w:rsidRPr="0082280F" w14:paraId="2416CF5B" w14:textId="77777777" w:rsidTr="003B3FA9">
        <w:trPr>
          <w:trHeight w:val="1071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01AC811E" w14:textId="0C7202CF" w:rsidR="0097359E" w:rsidRPr="0082280F" w:rsidRDefault="0097359E" w:rsidP="009735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822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min kształcenia </w:t>
            </w:r>
          </w:p>
        </w:tc>
        <w:tc>
          <w:tcPr>
            <w:tcW w:w="2977" w:type="dxa"/>
            <w:gridSpan w:val="2"/>
            <w:vAlign w:val="center"/>
          </w:tcPr>
          <w:p w14:paraId="28C602A0" w14:textId="77777777" w:rsidR="00674364" w:rsidRDefault="0097359E" w:rsidP="009735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74364">
              <w:rPr>
                <w:rFonts w:ascii="Arial" w:hAnsi="Arial" w:cs="Arial"/>
                <w:bCs/>
              </w:rPr>
              <w:t xml:space="preserve"> </w:t>
            </w:r>
            <w:r w:rsidRPr="00674364">
              <w:rPr>
                <w:rFonts w:ascii="Arial" w:hAnsi="Arial" w:cs="Arial"/>
                <w:bCs/>
                <w:sz w:val="20"/>
                <w:szCs w:val="20"/>
              </w:rPr>
              <w:t>od ………………………</w:t>
            </w:r>
            <w:r w:rsidR="00674364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 w:rsidRPr="0067436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1E20ED9" w14:textId="212A5110" w:rsidR="0097359E" w:rsidRPr="00674364" w:rsidRDefault="0097359E" w:rsidP="009735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74364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do ….……………………</w:t>
            </w:r>
            <w:r w:rsidR="00674364">
              <w:rPr>
                <w:rFonts w:ascii="Arial" w:hAnsi="Arial" w:cs="Arial"/>
                <w:bCs/>
                <w:sz w:val="20"/>
                <w:szCs w:val="20"/>
              </w:rPr>
              <w:t>……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608874" w14:textId="0CE26EDB" w:rsidR="0097359E" w:rsidRDefault="0097359E" w:rsidP="009735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822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czba godzin kształcenia </w:t>
            </w:r>
            <w:r w:rsidRPr="004C5F93">
              <w:rPr>
                <w:rFonts w:ascii="Arial" w:hAnsi="Arial" w:cs="Arial"/>
                <w:sz w:val="20"/>
                <w:szCs w:val="20"/>
              </w:rPr>
              <w:t>(przypadająca na jednego uczestnika)</w:t>
            </w:r>
          </w:p>
        </w:tc>
        <w:tc>
          <w:tcPr>
            <w:tcW w:w="3255" w:type="dxa"/>
            <w:gridSpan w:val="3"/>
            <w:vAlign w:val="center"/>
          </w:tcPr>
          <w:p w14:paraId="5A5FB104" w14:textId="1C5D3285" w:rsidR="0097359E" w:rsidRPr="0082280F" w:rsidRDefault="0097359E" w:rsidP="0097359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Cs/>
                <w:sz w:val="24"/>
                <w:szCs w:val="24"/>
              </w:rPr>
              <w:t>…………………….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…</w:t>
            </w:r>
            <w:r w:rsidR="003B3FA9">
              <w:rPr>
                <w:rFonts w:ascii="Arial" w:hAnsi="Arial" w:cs="Arial"/>
                <w:bCs/>
                <w:sz w:val="24"/>
                <w:szCs w:val="24"/>
              </w:rPr>
              <w:t>….</w:t>
            </w:r>
          </w:p>
        </w:tc>
      </w:tr>
      <w:tr w:rsidR="00C5622A" w:rsidRPr="0082280F" w14:paraId="743EE6DF" w14:textId="77777777" w:rsidTr="00C5622A">
        <w:trPr>
          <w:trHeight w:val="1230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4D5182AE" w14:textId="07A009E0" w:rsidR="00C5622A" w:rsidRDefault="00C5622A" w:rsidP="009735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BFC">
              <w:rPr>
                <w:rFonts w:ascii="Arial" w:hAnsi="Arial" w:cs="Arial"/>
                <w:b/>
                <w:bCs/>
                <w:sz w:val="20"/>
                <w:szCs w:val="20"/>
              </w:rPr>
              <w:t>Koszt kształcenia jednej osoby</w:t>
            </w:r>
          </w:p>
        </w:tc>
        <w:tc>
          <w:tcPr>
            <w:tcW w:w="2977" w:type="dxa"/>
            <w:gridSpan w:val="2"/>
            <w:vAlign w:val="center"/>
          </w:tcPr>
          <w:p w14:paraId="21A77BC4" w14:textId="77777777" w:rsidR="00C5622A" w:rsidRDefault="00C5622A" w:rsidP="0097359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43DA2E" w14:textId="77777777" w:rsidR="00C5622A" w:rsidRPr="00A75BFC" w:rsidRDefault="00C5622A" w:rsidP="009735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5BFC">
              <w:rPr>
                <w:rFonts w:ascii="Arial" w:hAnsi="Arial" w:cs="Arial"/>
                <w:bCs/>
                <w:sz w:val="20"/>
                <w:szCs w:val="20"/>
              </w:rPr>
              <w:t xml:space="preserve">………………… zł </w:t>
            </w:r>
          </w:p>
          <w:p w14:paraId="3CB4664E" w14:textId="77777777" w:rsidR="00C5622A" w:rsidRDefault="00C5622A" w:rsidP="0097359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530CB">
              <w:rPr>
                <w:rFonts w:ascii="Arial" w:hAnsi="Arial" w:cs="Arial"/>
                <w:i/>
                <w:sz w:val="20"/>
                <w:szCs w:val="20"/>
              </w:rPr>
              <w:t xml:space="preserve">Powyższa kwota </w:t>
            </w:r>
            <w:r w:rsidRPr="001530CB">
              <w:rPr>
                <w:rFonts w:ascii="Arial" w:hAnsi="Arial" w:cs="Arial"/>
                <w:i/>
                <w:sz w:val="20"/>
                <w:szCs w:val="20"/>
                <w:u w:val="single"/>
              </w:rPr>
              <w:t>nie obejmuje</w:t>
            </w:r>
            <w:r w:rsidRPr="001530CB">
              <w:rPr>
                <w:rFonts w:ascii="Arial" w:hAnsi="Arial" w:cs="Arial"/>
                <w:i/>
                <w:sz w:val="20"/>
                <w:szCs w:val="20"/>
              </w:rPr>
              <w:t xml:space="preserve"> kosztów: dojazdu, </w:t>
            </w:r>
            <w:r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Pr="001530CB">
              <w:rPr>
                <w:rFonts w:ascii="Arial" w:hAnsi="Arial" w:cs="Arial"/>
                <w:i/>
                <w:sz w:val="20"/>
                <w:szCs w:val="20"/>
              </w:rPr>
              <w:t xml:space="preserve">akwaterowania </w:t>
            </w:r>
            <w:r w:rsidRPr="001530CB">
              <w:rPr>
                <w:rFonts w:ascii="Arial" w:hAnsi="Arial" w:cs="Arial"/>
                <w:i/>
                <w:sz w:val="20"/>
                <w:szCs w:val="20"/>
              </w:rPr>
              <w:br/>
              <w:t xml:space="preserve">i wyżywienia uczestnika </w:t>
            </w:r>
          </w:p>
          <w:p w14:paraId="4B0F2CF8" w14:textId="1315F799" w:rsidR="00C5622A" w:rsidRDefault="00C5622A" w:rsidP="0097359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203D052E" w14:textId="65C38F1D" w:rsidR="00C5622A" w:rsidRDefault="00C5622A" w:rsidP="009735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sób realizacji </w:t>
            </w:r>
            <w:r w:rsidRPr="003406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ształcenia </w:t>
            </w:r>
          </w:p>
        </w:tc>
        <w:tc>
          <w:tcPr>
            <w:tcW w:w="3255" w:type="dxa"/>
            <w:gridSpan w:val="3"/>
            <w:vMerge w:val="restart"/>
            <w:vAlign w:val="center"/>
          </w:tcPr>
          <w:p w14:paraId="6E30D105" w14:textId="6F94609A" w:rsidR="00C5622A" w:rsidRPr="004C5F93" w:rsidRDefault="00C5622A" w:rsidP="0097359E">
            <w:pPr>
              <w:pStyle w:val="Akapitzlist"/>
              <w:numPr>
                <w:ilvl w:val="0"/>
                <w:numId w:val="9"/>
              </w:numPr>
              <w:ind w:left="461" w:hanging="283"/>
              <w:rPr>
                <w:rFonts w:ascii="Arial" w:hAnsi="Arial" w:cs="Arial"/>
                <w:sz w:val="20"/>
                <w:szCs w:val="20"/>
              </w:rPr>
            </w:pPr>
            <w:r w:rsidRPr="004C5F93">
              <w:rPr>
                <w:rFonts w:ascii="Arial" w:hAnsi="Arial" w:cs="Arial"/>
                <w:sz w:val="20"/>
                <w:szCs w:val="20"/>
              </w:rPr>
              <w:t>stacjonarnie</w:t>
            </w:r>
          </w:p>
          <w:p w14:paraId="61CFAC58" w14:textId="77777777" w:rsidR="00C5622A" w:rsidRDefault="00C5622A" w:rsidP="0097359E">
            <w:pPr>
              <w:pStyle w:val="Akapitzlist"/>
              <w:numPr>
                <w:ilvl w:val="0"/>
                <w:numId w:val="9"/>
              </w:numPr>
              <w:ind w:left="461" w:hanging="283"/>
              <w:rPr>
                <w:rFonts w:ascii="Arial" w:hAnsi="Arial" w:cs="Arial"/>
                <w:sz w:val="20"/>
                <w:szCs w:val="20"/>
              </w:rPr>
            </w:pPr>
            <w:r w:rsidRPr="004C5F93">
              <w:rPr>
                <w:rFonts w:ascii="Arial" w:hAnsi="Arial" w:cs="Arial"/>
                <w:sz w:val="20"/>
                <w:szCs w:val="20"/>
              </w:rPr>
              <w:t xml:space="preserve">on-line (w czasie rzeczywistym) </w:t>
            </w:r>
          </w:p>
          <w:p w14:paraId="77138BCD" w14:textId="77777777" w:rsidR="00C5622A" w:rsidRPr="004C5F93" w:rsidRDefault="00C5622A" w:rsidP="0097359E">
            <w:pPr>
              <w:pStyle w:val="Akapitzlist"/>
              <w:numPr>
                <w:ilvl w:val="0"/>
                <w:numId w:val="9"/>
              </w:numPr>
              <w:ind w:left="46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learning</w:t>
            </w:r>
          </w:p>
          <w:p w14:paraId="25BEE46D" w14:textId="764B0E12" w:rsidR="00C5622A" w:rsidRPr="003B3FA9" w:rsidRDefault="00C5622A" w:rsidP="003B3FA9">
            <w:pPr>
              <w:pStyle w:val="Akapitzlist"/>
              <w:numPr>
                <w:ilvl w:val="0"/>
                <w:numId w:val="9"/>
              </w:numPr>
              <w:ind w:left="461" w:hanging="283"/>
              <w:rPr>
                <w:rFonts w:ascii="Arial" w:hAnsi="Arial" w:cs="Arial"/>
                <w:bCs/>
                <w:sz w:val="24"/>
                <w:szCs w:val="24"/>
              </w:rPr>
            </w:pPr>
            <w:r w:rsidRPr="004C5F93">
              <w:rPr>
                <w:rFonts w:ascii="Arial" w:hAnsi="Arial" w:cs="Arial"/>
                <w:sz w:val="20"/>
                <w:szCs w:val="20"/>
              </w:rPr>
              <w:t xml:space="preserve">hybrydowo </w:t>
            </w:r>
            <w:r w:rsidRPr="003B3FA9">
              <w:rPr>
                <w:rFonts w:ascii="Arial" w:hAnsi="Arial" w:cs="Arial"/>
                <w:sz w:val="20"/>
                <w:szCs w:val="20"/>
              </w:rPr>
              <w:t xml:space="preserve">(w tym, liczba godzin realizowanych stacjonarnie ……..) </w:t>
            </w:r>
          </w:p>
          <w:p w14:paraId="5FFC7C71" w14:textId="44D5004B" w:rsidR="00C5622A" w:rsidRPr="00BE638C" w:rsidRDefault="00C5622A" w:rsidP="00BE638C">
            <w:pPr>
              <w:pStyle w:val="Akapitzlist"/>
              <w:numPr>
                <w:ilvl w:val="0"/>
                <w:numId w:val="11"/>
              </w:numPr>
              <w:ind w:left="46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y …..……………………..</w:t>
            </w:r>
          </w:p>
        </w:tc>
      </w:tr>
      <w:tr w:rsidR="00C5622A" w:rsidRPr="0082280F" w14:paraId="12C9B7F4" w14:textId="77777777" w:rsidTr="003B3FA9">
        <w:trPr>
          <w:trHeight w:val="1230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1D70D876" w14:textId="4B40FF3D" w:rsidR="00C5622A" w:rsidRPr="00A75BFC" w:rsidRDefault="00C5622A" w:rsidP="009735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sz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obogodziny (dot. szkolenia)</w:t>
            </w:r>
          </w:p>
        </w:tc>
        <w:tc>
          <w:tcPr>
            <w:tcW w:w="2977" w:type="dxa"/>
            <w:gridSpan w:val="2"/>
            <w:vAlign w:val="center"/>
          </w:tcPr>
          <w:p w14:paraId="0D2CF5D9" w14:textId="37FCA007" w:rsidR="00C5622A" w:rsidRDefault="00C5622A" w:rsidP="0097359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.zł.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10E02FAF" w14:textId="77777777" w:rsidR="00C5622A" w:rsidRDefault="00C5622A" w:rsidP="009735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5" w:type="dxa"/>
            <w:gridSpan w:val="3"/>
            <w:vMerge/>
            <w:vAlign w:val="center"/>
          </w:tcPr>
          <w:p w14:paraId="0391FDFE" w14:textId="77777777" w:rsidR="00C5622A" w:rsidRPr="004C5F93" w:rsidRDefault="00C5622A" w:rsidP="0097359E">
            <w:pPr>
              <w:pStyle w:val="Akapitzlist"/>
              <w:numPr>
                <w:ilvl w:val="0"/>
                <w:numId w:val="9"/>
              </w:numPr>
              <w:ind w:left="461" w:hanging="2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EEE" w:rsidRPr="0082280F" w14:paraId="26F90F64" w14:textId="77777777" w:rsidTr="003B3FA9">
        <w:trPr>
          <w:trHeight w:val="1071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725411E5" w14:textId="38C35356" w:rsidR="00FC5EEE" w:rsidRPr="0082280F" w:rsidRDefault="00FC5EEE" w:rsidP="00FC5E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sób organizacji zajęć</w:t>
            </w:r>
          </w:p>
        </w:tc>
        <w:tc>
          <w:tcPr>
            <w:tcW w:w="2977" w:type="dxa"/>
            <w:gridSpan w:val="2"/>
            <w:vAlign w:val="center"/>
          </w:tcPr>
          <w:p w14:paraId="3860CF40" w14:textId="77777777" w:rsidR="00FC5EEE" w:rsidRDefault="00FC5EEE" w:rsidP="00FC5EEE">
            <w:pPr>
              <w:pStyle w:val="Akapitzlist"/>
              <w:numPr>
                <w:ilvl w:val="0"/>
                <w:numId w:val="10"/>
              </w:numPr>
              <w:ind w:left="466" w:hanging="284"/>
              <w:rPr>
                <w:rFonts w:ascii="Arial" w:hAnsi="Arial" w:cs="Arial"/>
                <w:sz w:val="20"/>
                <w:szCs w:val="20"/>
              </w:rPr>
            </w:pPr>
            <w:r w:rsidRPr="004C5F93">
              <w:rPr>
                <w:rFonts w:ascii="Arial" w:hAnsi="Arial" w:cs="Arial"/>
                <w:sz w:val="20"/>
                <w:szCs w:val="20"/>
              </w:rPr>
              <w:t>indywidualnie</w:t>
            </w:r>
          </w:p>
          <w:p w14:paraId="1E3F73FB" w14:textId="263BB552" w:rsidR="00FC5EEE" w:rsidRPr="00FC5EEE" w:rsidRDefault="00FC5EEE" w:rsidP="00FC5EEE">
            <w:pPr>
              <w:pStyle w:val="Akapitzlist"/>
              <w:numPr>
                <w:ilvl w:val="0"/>
                <w:numId w:val="10"/>
              </w:numPr>
              <w:ind w:left="46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</w:t>
            </w:r>
            <w:r w:rsidRPr="00FC5EEE">
              <w:rPr>
                <w:rFonts w:ascii="Arial" w:hAnsi="Arial" w:cs="Arial"/>
                <w:sz w:val="20"/>
                <w:szCs w:val="20"/>
              </w:rPr>
              <w:t>upowo (min. liczba osób w grupie …….. 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3512C58" w14:textId="1A563749" w:rsidR="00FC5EEE" w:rsidRDefault="00FC5EEE" w:rsidP="00FC5E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e kształcenia </w:t>
            </w:r>
          </w:p>
        </w:tc>
        <w:tc>
          <w:tcPr>
            <w:tcW w:w="3255" w:type="dxa"/>
            <w:gridSpan w:val="3"/>
            <w:vAlign w:val="center"/>
          </w:tcPr>
          <w:p w14:paraId="5C1EDC5F" w14:textId="3F1716E3" w:rsidR="00FC5EEE" w:rsidRPr="0082280F" w:rsidRDefault="00FC5EEE" w:rsidP="00FC5EE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</w:t>
            </w:r>
            <w:r w:rsidR="003B3FA9">
              <w:rPr>
                <w:rFonts w:ascii="Arial" w:hAnsi="Arial" w:cs="Arial"/>
                <w:bCs/>
                <w:sz w:val="24"/>
                <w:szCs w:val="24"/>
              </w:rPr>
              <w:t>………</w:t>
            </w:r>
          </w:p>
        </w:tc>
      </w:tr>
      <w:tr w:rsidR="00FC5EEE" w:rsidRPr="0082280F" w14:paraId="5D4F8A19" w14:textId="77777777" w:rsidTr="00FE6A6C"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4D14C463" w14:textId="77777777" w:rsidR="00FC5EEE" w:rsidRPr="0082280F" w:rsidRDefault="00FC5EEE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521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30BEE0BC" w14:textId="77777777" w:rsidR="00FC5EEE" w:rsidRPr="0082280F" w:rsidRDefault="00FC5EEE" w:rsidP="00FC5EE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Plan nauczania</w:t>
            </w:r>
            <w:r w:rsidRPr="0082280F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BE638C">
              <w:rPr>
                <w:rFonts w:ascii="Arial" w:hAnsi="Arial" w:cs="Arial"/>
                <w:bCs/>
                <w:sz w:val="20"/>
                <w:szCs w:val="20"/>
              </w:rPr>
              <w:t xml:space="preserve">(określający tematy zajęć edukacyjnych oraz ich wymiar </w:t>
            </w:r>
            <w:r w:rsidRPr="00BE638C">
              <w:rPr>
                <w:rFonts w:ascii="Arial" w:hAnsi="Arial" w:cs="Arial"/>
                <w:bCs/>
                <w:sz w:val="20"/>
                <w:szCs w:val="20"/>
              </w:rPr>
              <w:br/>
              <w:t>z uwzględnieniem części teoretycznej i praktycznej)</w:t>
            </w:r>
          </w:p>
        </w:tc>
        <w:tc>
          <w:tcPr>
            <w:tcW w:w="2404" w:type="dxa"/>
            <w:gridSpan w:val="2"/>
            <w:shd w:val="clear" w:color="auto" w:fill="D9D9D9" w:themeFill="background1" w:themeFillShade="D9"/>
            <w:vAlign w:val="center"/>
          </w:tcPr>
          <w:p w14:paraId="25C04CD0" w14:textId="77777777" w:rsidR="00FC5EEE" w:rsidRPr="0082280F" w:rsidRDefault="00FC5EEE" w:rsidP="00FC5EEE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Liczba godzin</w:t>
            </w:r>
          </w:p>
        </w:tc>
      </w:tr>
      <w:tr w:rsidR="00FC5EEE" w:rsidRPr="0082280F" w14:paraId="2162BD76" w14:textId="77777777" w:rsidTr="00FE6A6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4F71C64F" w14:textId="77777777" w:rsidR="00FC5EEE" w:rsidRPr="0082280F" w:rsidRDefault="00FC5EEE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5"/>
            <w:vMerge/>
          </w:tcPr>
          <w:p w14:paraId="5AD1ADBF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036B8D" w14:textId="77777777" w:rsidR="00FC5EEE" w:rsidRPr="0082280F" w:rsidRDefault="00FC5EEE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teoria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5341E107" w14:textId="77777777" w:rsidR="00FC5EEE" w:rsidRPr="0082280F" w:rsidRDefault="00FC5EEE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praktyka</w:t>
            </w:r>
          </w:p>
        </w:tc>
      </w:tr>
      <w:tr w:rsidR="00FC5EEE" w:rsidRPr="0082280F" w14:paraId="0F48222D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40B0B44" w14:textId="77777777" w:rsidR="00FC5EEE" w:rsidRPr="0082280F" w:rsidRDefault="00FC5EEE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5"/>
          </w:tcPr>
          <w:p w14:paraId="16BC20C6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420314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617CE41D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EEE" w:rsidRPr="0082280F" w14:paraId="092E321E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D53D291" w14:textId="77777777" w:rsidR="00FC5EEE" w:rsidRPr="0082280F" w:rsidRDefault="00FC5EEE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5"/>
          </w:tcPr>
          <w:p w14:paraId="73C1E3AF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4896B3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2BCA410C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E638C" w:rsidRPr="0082280F" w14:paraId="124924F8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4B888E3" w14:textId="1C53E597" w:rsidR="00BE638C" w:rsidRPr="0082280F" w:rsidRDefault="00BE638C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5"/>
          </w:tcPr>
          <w:p w14:paraId="06682C62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7B5CC1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8A237F2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E638C" w:rsidRPr="0082280F" w14:paraId="1A613C66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91FFB9D" w14:textId="40004C69" w:rsidR="00BE638C" w:rsidRPr="0082280F" w:rsidRDefault="00BE638C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5"/>
          </w:tcPr>
          <w:p w14:paraId="1B049067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247525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26AEC8FC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E638C" w:rsidRPr="0082280F" w14:paraId="34B0F63D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D11695A" w14:textId="5F8E9C45" w:rsidR="00BE638C" w:rsidRPr="0082280F" w:rsidRDefault="00BE638C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5"/>
          </w:tcPr>
          <w:p w14:paraId="600372FE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5F572E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7A088E9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E638C" w:rsidRPr="0082280F" w14:paraId="429B8B40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A909780" w14:textId="18257EDA" w:rsidR="00BE638C" w:rsidRPr="0082280F" w:rsidRDefault="00BE638C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5"/>
          </w:tcPr>
          <w:p w14:paraId="2810F7A5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F94F3B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50615F8D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E638C" w:rsidRPr="0082280F" w14:paraId="1B473CC2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6B66109" w14:textId="5E6D10BD" w:rsidR="00BE638C" w:rsidRPr="0082280F" w:rsidRDefault="00BE638C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521" w:type="dxa"/>
            <w:gridSpan w:val="5"/>
          </w:tcPr>
          <w:p w14:paraId="0DB57056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A35376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8C57C89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E638C" w:rsidRPr="0082280F" w14:paraId="336D877F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FC0D967" w14:textId="2F507DB0" w:rsidR="00BE638C" w:rsidRPr="0082280F" w:rsidRDefault="00BE638C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521" w:type="dxa"/>
            <w:gridSpan w:val="5"/>
          </w:tcPr>
          <w:p w14:paraId="7460F69E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E20010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6729389B" w14:textId="77777777" w:rsidR="00BE638C" w:rsidRPr="0082280F" w:rsidRDefault="00BE638C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EEE" w:rsidRPr="0082280F" w14:paraId="7B20089F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C456AAF" w14:textId="201C40D0" w:rsidR="00FC5EEE" w:rsidRPr="0082280F" w:rsidRDefault="00BE638C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FC5EEE"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5"/>
          </w:tcPr>
          <w:p w14:paraId="1E1AA7D9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A5F55D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1CC2E035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EEE" w:rsidRPr="0082280F" w14:paraId="28F7BB02" w14:textId="77777777" w:rsidTr="00FE6A6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7B1BC7" w14:textId="77777777" w:rsidR="00FC5EEE" w:rsidRPr="0082280F" w:rsidRDefault="00FC5EEE" w:rsidP="00FC5E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itd.</w:t>
            </w:r>
          </w:p>
        </w:tc>
        <w:tc>
          <w:tcPr>
            <w:tcW w:w="6521" w:type="dxa"/>
            <w:gridSpan w:val="5"/>
          </w:tcPr>
          <w:p w14:paraId="79E59B93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8E4106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04616F4E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5EEE" w:rsidRPr="0082280F" w14:paraId="724D5B2C" w14:textId="77777777" w:rsidTr="00FE6A6C">
        <w:tc>
          <w:tcPr>
            <w:tcW w:w="7225" w:type="dxa"/>
            <w:gridSpan w:val="6"/>
            <w:shd w:val="clear" w:color="auto" w:fill="D9D9D9" w:themeFill="background1" w:themeFillShade="D9"/>
            <w:vAlign w:val="center"/>
          </w:tcPr>
          <w:p w14:paraId="42CE13FE" w14:textId="77777777" w:rsidR="00FC5EEE" w:rsidRPr="0082280F" w:rsidRDefault="00FC5EEE" w:rsidP="00FC5EE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80F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134" w:type="dxa"/>
          </w:tcPr>
          <w:p w14:paraId="76E1D00F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14:paraId="4FF7D904" w14:textId="77777777" w:rsidR="00FC5EEE" w:rsidRPr="0082280F" w:rsidRDefault="00FC5EEE" w:rsidP="00FC5EEE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E3B26" w:rsidRPr="0082280F" w14:paraId="63BF8B4C" w14:textId="77777777" w:rsidTr="00C22CCB">
        <w:tc>
          <w:tcPr>
            <w:tcW w:w="3209" w:type="dxa"/>
            <w:gridSpan w:val="3"/>
            <w:shd w:val="clear" w:color="auto" w:fill="D9D9D9" w:themeFill="background1" w:themeFillShade="D9"/>
            <w:vAlign w:val="center"/>
          </w:tcPr>
          <w:p w14:paraId="160E05F4" w14:textId="29E0E0A8" w:rsidR="009E3B26" w:rsidRPr="00A75BFC" w:rsidRDefault="009E3B26" w:rsidP="009E3B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</w:t>
            </w:r>
            <w:r w:rsidRPr="009E3B26">
              <w:rPr>
                <w:rFonts w:ascii="Arial" w:hAnsi="Arial" w:cs="Arial"/>
                <w:b/>
                <w:bCs/>
                <w:sz w:val="20"/>
                <w:szCs w:val="20"/>
              </w:rPr>
              <w:t>or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E3B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liczenia lub efekty uczenia się, których opanowanie będzie sprawdzane w procesie potwierdzania nabytej wiedzy </w:t>
            </w:r>
            <w:r w:rsidR="00BE638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9E3B26">
              <w:rPr>
                <w:rFonts w:ascii="Arial" w:hAnsi="Arial" w:cs="Arial"/>
                <w:b/>
                <w:bCs/>
                <w:sz w:val="20"/>
                <w:szCs w:val="20"/>
              </w:rPr>
              <w:t>i umiejętności</w:t>
            </w:r>
          </w:p>
        </w:tc>
        <w:tc>
          <w:tcPr>
            <w:tcW w:w="6420" w:type="dxa"/>
            <w:gridSpan w:val="5"/>
            <w:vAlign w:val="center"/>
          </w:tcPr>
          <w:p w14:paraId="2EBA361A" w14:textId="77777777" w:rsidR="003B3FA9" w:rsidRDefault="003B3FA9" w:rsidP="003B3FA9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5175C19E" w14:textId="5467D744" w:rsidR="009E3B26" w:rsidRPr="009E3B26" w:rsidRDefault="009E3B26" w:rsidP="009E3B26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E3B26">
              <w:rPr>
                <w:rFonts w:ascii="Arial" w:hAnsi="Arial" w:cs="Arial"/>
                <w:sz w:val="20"/>
                <w:szCs w:val="20"/>
              </w:rPr>
              <w:t>sprawdzian</w:t>
            </w:r>
          </w:p>
          <w:p w14:paraId="19A1073F" w14:textId="77777777" w:rsidR="009E3B26" w:rsidRDefault="009E3B26" w:rsidP="009E3B2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B26">
              <w:rPr>
                <w:rFonts w:ascii="Arial" w:hAnsi="Arial" w:cs="Arial"/>
                <w:sz w:val="20"/>
                <w:szCs w:val="20"/>
              </w:rPr>
              <w:t>egzamin wewnętrzny</w:t>
            </w:r>
          </w:p>
          <w:p w14:paraId="68D8E668" w14:textId="77777777" w:rsidR="009E3B26" w:rsidRPr="009E3B26" w:rsidRDefault="009E3B26" w:rsidP="009E3B2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B26">
              <w:rPr>
                <w:rFonts w:ascii="Arial" w:hAnsi="Arial" w:cs="Arial"/>
                <w:sz w:val="20"/>
                <w:szCs w:val="20"/>
              </w:rPr>
              <w:t xml:space="preserve">egzamin państwowy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9E3B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3B26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  <w:r w:rsidRPr="009E3B26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...</w:t>
            </w:r>
            <w:r w:rsidRPr="009E3B26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  <w:p w14:paraId="12DED4C8" w14:textId="26FB6CC1" w:rsidR="009E3B26" w:rsidRPr="003B3FA9" w:rsidRDefault="009E3B26" w:rsidP="009E3B2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B26">
              <w:rPr>
                <w:rFonts w:ascii="Arial" w:hAnsi="Arial" w:cs="Arial"/>
                <w:bCs/>
                <w:sz w:val="20"/>
                <w:szCs w:val="20"/>
              </w:rPr>
              <w:t xml:space="preserve">inna forma zaliczenia </w:t>
            </w:r>
            <w:r w:rsidR="00BE638C">
              <w:rPr>
                <w:rFonts w:ascii="Arial" w:hAnsi="Arial" w:cs="Arial"/>
                <w:bCs/>
                <w:sz w:val="20"/>
                <w:szCs w:val="20"/>
              </w:rPr>
              <w:t>………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  <w:r w:rsidRPr="009E3B26">
              <w:rPr>
                <w:rFonts w:ascii="Arial" w:hAnsi="Arial" w:cs="Arial"/>
                <w:bCs/>
                <w:sz w:val="20"/>
                <w:szCs w:val="20"/>
              </w:rPr>
              <w:t>……...</w:t>
            </w:r>
          </w:p>
          <w:p w14:paraId="03A162FB" w14:textId="77777777" w:rsidR="003B3FA9" w:rsidRPr="00BE638C" w:rsidRDefault="003B3FA9" w:rsidP="003B3FA9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649CFF" w14:textId="33E2F702" w:rsidR="00BE638C" w:rsidRPr="009E3B26" w:rsidRDefault="00BE638C" w:rsidP="009E3B2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fekty uczenia się …………………………………………………</w:t>
            </w:r>
          </w:p>
          <w:p w14:paraId="7789DB73" w14:textId="77777777" w:rsidR="009E3B26" w:rsidRDefault="009E3B26" w:rsidP="009E3B2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.</w:t>
            </w:r>
          </w:p>
          <w:p w14:paraId="58B93660" w14:textId="77777777" w:rsidR="00BE638C" w:rsidRDefault="00BE638C" w:rsidP="009E3B2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</w:t>
            </w:r>
            <w:r w:rsidR="003B3FA9">
              <w:rPr>
                <w:rFonts w:ascii="Arial" w:hAnsi="Arial" w:cs="Arial"/>
                <w:bCs/>
                <w:sz w:val="20"/>
                <w:szCs w:val="20"/>
              </w:rPr>
              <w:t>…………………………….</w:t>
            </w:r>
          </w:p>
          <w:p w14:paraId="0EF492CF" w14:textId="341D2CE4" w:rsidR="003B3FA9" w:rsidRDefault="003B3FA9" w:rsidP="009E3B2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.</w:t>
            </w:r>
          </w:p>
          <w:p w14:paraId="77E33D9C" w14:textId="43B958D8" w:rsidR="003B3FA9" w:rsidRPr="009E3B26" w:rsidRDefault="003B3FA9" w:rsidP="009E3B2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38C" w:rsidRPr="0082280F" w14:paraId="2487A7A3" w14:textId="77777777" w:rsidTr="00F94025">
        <w:tc>
          <w:tcPr>
            <w:tcW w:w="9629" w:type="dxa"/>
            <w:gridSpan w:val="8"/>
            <w:shd w:val="clear" w:color="auto" w:fill="D9D9D9" w:themeFill="background1" w:themeFillShade="D9"/>
            <w:vAlign w:val="center"/>
          </w:tcPr>
          <w:p w14:paraId="3BDACCF4" w14:textId="77777777" w:rsidR="003B3FA9" w:rsidRDefault="003B3FA9" w:rsidP="00FC5EE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3A02BC" w14:textId="5E4FF0EE" w:rsidR="003B3FA9" w:rsidRDefault="003B3FA9" w:rsidP="00C5622A">
            <w:pPr>
              <w:spacing w:line="360" w:lineRule="auto"/>
              <w:ind w:left="873" w:hanging="87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F9655" w14:textId="77777777" w:rsidR="005009F6" w:rsidRPr="0082280F" w:rsidRDefault="005009F6" w:rsidP="005009F6">
      <w:pPr>
        <w:spacing w:after="0" w:line="240" w:lineRule="auto"/>
        <w:ind w:firstLine="5670"/>
        <w:rPr>
          <w:rFonts w:ascii="Arial" w:hAnsi="Arial" w:cs="Arial"/>
          <w:iCs/>
          <w:sz w:val="24"/>
          <w:szCs w:val="24"/>
        </w:rPr>
      </w:pPr>
    </w:p>
    <w:p w14:paraId="1726EB5C" w14:textId="77777777" w:rsidR="00A07EB1" w:rsidRPr="0082280F" w:rsidRDefault="00A07EB1" w:rsidP="00A07EB1">
      <w:pPr>
        <w:spacing w:after="0" w:line="240" w:lineRule="auto"/>
        <w:ind w:firstLine="5670"/>
        <w:rPr>
          <w:rFonts w:ascii="Arial" w:hAnsi="Arial" w:cs="Arial"/>
          <w:iCs/>
          <w:sz w:val="24"/>
          <w:szCs w:val="24"/>
        </w:rPr>
      </w:pPr>
    </w:p>
    <w:p w14:paraId="4B1FEFE7" w14:textId="3925B82A" w:rsidR="0082280F" w:rsidRDefault="003E0391" w:rsidP="008228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280F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3B3FA9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Pr="0082280F">
        <w:rPr>
          <w:rFonts w:ascii="Arial" w:eastAsia="Times New Roman" w:hAnsi="Arial" w:cs="Arial"/>
          <w:sz w:val="24"/>
          <w:szCs w:val="24"/>
          <w:lang w:eastAsia="pl-PL"/>
        </w:rPr>
        <w:t>…………………, dnia ……..202</w:t>
      </w:r>
      <w:r w:rsidR="00BE638C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F446BE" w:rsidRPr="0082280F">
        <w:rPr>
          <w:rFonts w:ascii="Arial" w:eastAsia="Times New Roman" w:hAnsi="Arial" w:cs="Arial"/>
          <w:sz w:val="24"/>
          <w:szCs w:val="24"/>
          <w:lang w:eastAsia="pl-PL"/>
        </w:rPr>
        <w:t xml:space="preserve"> r.                </w:t>
      </w:r>
      <w:r w:rsidR="0082280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F446BE" w:rsidRPr="0082280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="0082280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</w:t>
      </w:r>
      <w:r w:rsidR="0082280F" w:rsidRPr="0082280F">
        <w:rPr>
          <w:rFonts w:ascii="Arial" w:eastAsia="Times New Roman" w:hAnsi="Arial" w:cs="Arial"/>
          <w:sz w:val="20"/>
          <w:szCs w:val="20"/>
          <w:lang w:eastAsia="pl-PL"/>
        </w:rPr>
        <w:t>(miejscowość)</w:t>
      </w:r>
    </w:p>
    <w:p w14:paraId="234355B3" w14:textId="77777777" w:rsidR="00F446BE" w:rsidRPr="0082280F" w:rsidRDefault="00F446BE" w:rsidP="0082280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82280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</w:t>
      </w:r>
    </w:p>
    <w:p w14:paraId="693B7344" w14:textId="77777777" w:rsidR="002F5A29" w:rsidRPr="0082280F" w:rsidRDefault="00F446BE" w:rsidP="0082280F">
      <w:pPr>
        <w:tabs>
          <w:tab w:val="left" w:pos="5529"/>
        </w:tabs>
        <w:spacing w:after="0" w:line="276" w:lineRule="auto"/>
        <w:ind w:left="552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2280F">
        <w:rPr>
          <w:rFonts w:ascii="Arial" w:eastAsia="Times New Roman" w:hAnsi="Arial" w:cs="Arial"/>
          <w:sz w:val="20"/>
          <w:szCs w:val="20"/>
          <w:lang w:eastAsia="pl-PL"/>
        </w:rPr>
        <w:t xml:space="preserve">Podpis </w:t>
      </w:r>
      <w:r w:rsidR="007A7AA1" w:rsidRPr="0082280F">
        <w:rPr>
          <w:rFonts w:ascii="Arial" w:eastAsia="Times New Roman" w:hAnsi="Arial" w:cs="Arial"/>
          <w:sz w:val="20"/>
          <w:szCs w:val="20"/>
          <w:lang w:eastAsia="pl-PL"/>
        </w:rPr>
        <w:t>upoważnionego przedstawiciela</w:t>
      </w:r>
      <w:r w:rsidR="00B90F09" w:rsidRPr="0082280F">
        <w:rPr>
          <w:rFonts w:ascii="Arial" w:eastAsia="Times New Roman" w:hAnsi="Arial" w:cs="Arial"/>
          <w:sz w:val="20"/>
          <w:szCs w:val="20"/>
          <w:lang w:eastAsia="pl-PL"/>
        </w:rPr>
        <w:br/>
        <w:t>realizatora kształcenia ustawicznego</w:t>
      </w:r>
    </w:p>
    <w:sectPr w:rsidR="002F5A29" w:rsidRPr="0082280F" w:rsidSect="00BE638C">
      <w:headerReference w:type="default" r:id="rId9"/>
      <w:pgSz w:w="11907" w:h="16840"/>
      <w:pgMar w:top="567" w:right="1134" w:bottom="567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928B2" w14:textId="77777777" w:rsidR="008444AC" w:rsidRDefault="008444AC">
      <w:pPr>
        <w:spacing w:after="0" w:line="240" w:lineRule="auto"/>
      </w:pPr>
      <w:r>
        <w:separator/>
      </w:r>
    </w:p>
  </w:endnote>
  <w:endnote w:type="continuationSeparator" w:id="0">
    <w:p w14:paraId="302E2DF0" w14:textId="77777777" w:rsidR="008444AC" w:rsidRDefault="0084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0A211" w14:textId="77777777" w:rsidR="008444AC" w:rsidRDefault="008444AC">
      <w:pPr>
        <w:spacing w:after="0" w:line="240" w:lineRule="auto"/>
      </w:pPr>
      <w:r>
        <w:separator/>
      </w:r>
    </w:p>
  </w:footnote>
  <w:footnote w:type="continuationSeparator" w:id="0">
    <w:p w14:paraId="51F0CE6A" w14:textId="77777777" w:rsidR="008444AC" w:rsidRDefault="00844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D4AEF" w14:textId="77777777" w:rsidR="00FA38C2" w:rsidRDefault="00FA38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6E7E"/>
    <w:multiLevelType w:val="hybridMultilevel"/>
    <w:tmpl w:val="49DABDE2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6DF84890">
      <w:start w:val="1"/>
      <w:numFmt w:val="bullet"/>
      <w:lvlText w:val=""/>
      <w:lvlJc w:val="left"/>
      <w:pPr>
        <w:ind w:left="164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7243F3"/>
    <w:multiLevelType w:val="hybridMultilevel"/>
    <w:tmpl w:val="547A1C5C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6D62F5"/>
    <w:multiLevelType w:val="hybridMultilevel"/>
    <w:tmpl w:val="E064F57E"/>
    <w:lvl w:ilvl="0" w:tplc="8774DD2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D40D0"/>
    <w:multiLevelType w:val="hybridMultilevel"/>
    <w:tmpl w:val="63004E62"/>
    <w:lvl w:ilvl="0" w:tplc="31FCF0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E64BE"/>
    <w:multiLevelType w:val="hybridMultilevel"/>
    <w:tmpl w:val="072C9872"/>
    <w:lvl w:ilvl="0" w:tplc="5A14279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8816B8"/>
    <w:multiLevelType w:val="hybridMultilevel"/>
    <w:tmpl w:val="7CCE7B76"/>
    <w:lvl w:ilvl="0" w:tplc="31FCF0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C334A"/>
    <w:multiLevelType w:val="hybridMultilevel"/>
    <w:tmpl w:val="9EFCD4EE"/>
    <w:lvl w:ilvl="0" w:tplc="6DF84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1FCF03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F438D"/>
    <w:multiLevelType w:val="hybridMultilevel"/>
    <w:tmpl w:val="526EB668"/>
    <w:lvl w:ilvl="0" w:tplc="31FCF0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67FF6"/>
    <w:multiLevelType w:val="hybridMultilevel"/>
    <w:tmpl w:val="8E667280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8A4379"/>
    <w:multiLevelType w:val="hybridMultilevel"/>
    <w:tmpl w:val="797AAC2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C5229EB"/>
    <w:multiLevelType w:val="hybridMultilevel"/>
    <w:tmpl w:val="988000E2"/>
    <w:lvl w:ilvl="0" w:tplc="31FCF03C">
      <w:start w:val="1"/>
      <w:numFmt w:val="bullet"/>
      <w:lvlText w:val=""/>
      <w:lvlJc w:val="left"/>
      <w:pPr>
        <w:ind w:left="1186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num w:numId="1" w16cid:durableId="397827984">
    <w:abstractNumId w:val="1"/>
  </w:num>
  <w:num w:numId="2" w16cid:durableId="1034308730">
    <w:abstractNumId w:val="6"/>
  </w:num>
  <w:num w:numId="3" w16cid:durableId="96291932">
    <w:abstractNumId w:val="9"/>
  </w:num>
  <w:num w:numId="4" w16cid:durableId="351150211">
    <w:abstractNumId w:val="4"/>
  </w:num>
  <w:num w:numId="5" w16cid:durableId="294457582">
    <w:abstractNumId w:val="8"/>
  </w:num>
  <w:num w:numId="6" w16cid:durableId="203760876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71892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6796002">
    <w:abstractNumId w:val="0"/>
  </w:num>
  <w:num w:numId="9" w16cid:durableId="2114353625">
    <w:abstractNumId w:val="5"/>
  </w:num>
  <w:num w:numId="10" w16cid:durableId="504590207">
    <w:abstractNumId w:val="3"/>
  </w:num>
  <w:num w:numId="11" w16cid:durableId="184246317">
    <w:abstractNumId w:val="10"/>
  </w:num>
  <w:num w:numId="12" w16cid:durableId="937518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64"/>
    <w:rsid w:val="000019D7"/>
    <w:rsid w:val="00034D9A"/>
    <w:rsid w:val="00036BB4"/>
    <w:rsid w:val="000427B5"/>
    <w:rsid w:val="00083291"/>
    <w:rsid w:val="00097B51"/>
    <w:rsid w:val="000E24A5"/>
    <w:rsid w:val="001250A5"/>
    <w:rsid w:val="001530CB"/>
    <w:rsid w:val="00154A68"/>
    <w:rsid w:val="00171E28"/>
    <w:rsid w:val="00193727"/>
    <w:rsid w:val="001A035B"/>
    <w:rsid w:val="001A27E9"/>
    <w:rsid w:val="001A662E"/>
    <w:rsid w:val="001C5023"/>
    <w:rsid w:val="001C7147"/>
    <w:rsid w:val="001E0D28"/>
    <w:rsid w:val="0020797A"/>
    <w:rsid w:val="002102B6"/>
    <w:rsid w:val="00251AD7"/>
    <w:rsid w:val="002A1C1E"/>
    <w:rsid w:val="002A3292"/>
    <w:rsid w:val="002A6846"/>
    <w:rsid w:val="002B22F2"/>
    <w:rsid w:val="002C0142"/>
    <w:rsid w:val="002C28FA"/>
    <w:rsid w:val="002F5A29"/>
    <w:rsid w:val="00321787"/>
    <w:rsid w:val="00321D8F"/>
    <w:rsid w:val="0034068A"/>
    <w:rsid w:val="0036022E"/>
    <w:rsid w:val="00380D4D"/>
    <w:rsid w:val="003B3FA9"/>
    <w:rsid w:val="003E0391"/>
    <w:rsid w:val="003F5164"/>
    <w:rsid w:val="00415F33"/>
    <w:rsid w:val="004225E2"/>
    <w:rsid w:val="0045597B"/>
    <w:rsid w:val="0047133A"/>
    <w:rsid w:val="0049148B"/>
    <w:rsid w:val="0049350D"/>
    <w:rsid w:val="004C5F93"/>
    <w:rsid w:val="004E6949"/>
    <w:rsid w:val="004F039F"/>
    <w:rsid w:val="005009F6"/>
    <w:rsid w:val="00500EDD"/>
    <w:rsid w:val="00540865"/>
    <w:rsid w:val="00574AA7"/>
    <w:rsid w:val="005A619E"/>
    <w:rsid w:val="005E2218"/>
    <w:rsid w:val="00607819"/>
    <w:rsid w:val="0061351E"/>
    <w:rsid w:val="00625562"/>
    <w:rsid w:val="00667127"/>
    <w:rsid w:val="00674364"/>
    <w:rsid w:val="00676555"/>
    <w:rsid w:val="00683E48"/>
    <w:rsid w:val="00695CBD"/>
    <w:rsid w:val="006F79A6"/>
    <w:rsid w:val="00710A42"/>
    <w:rsid w:val="007872B8"/>
    <w:rsid w:val="007A7AA1"/>
    <w:rsid w:val="007D0E85"/>
    <w:rsid w:val="007D57F8"/>
    <w:rsid w:val="0082280F"/>
    <w:rsid w:val="008444AC"/>
    <w:rsid w:val="008C6353"/>
    <w:rsid w:val="008D7C5A"/>
    <w:rsid w:val="008E4D48"/>
    <w:rsid w:val="008F34F2"/>
    <w:rsid w:val="009050D7"/>
    <w:rsid w:val="009178EE"/>
    <w:rsid w:val="00920962"/>
    <w:rsid w:val="0094454A"/>
    <w:rsid w:val="0097075F"/>
    <w:rsid w:val="0097359E"/>
    <w:rsid w:val="00973B2E"/>
    <w:rsid w:val="009E3B26"/>
    <w:rsid w:val="009F1E04"/>
    <w:rsid w:val="009F4974"/>
    <w:rsid w:val="00A07EB1"/>
    <w:rsid w:val="00A12567"/>
    <w:rsid w:val="00A37AEA"/>
    <w:rsid w:val="00A75BFC"/>
    <w:rsid w:val="00A836D1"/>
    <w:rsid w:val="00A848A0"/>
    <w:rsid w:val="00AA2AF3"/>
    <w:rsid w:val="00AC1CA9"/>
    <w:rsid w:val="00AD1620"/>
    <w:rsid w:val="00AE42C0"/>
    <w:rsid w:val="00B84EB5"/>
    <w:rsid w:val="00B90F09"/>
    <w:rsid w:val="00BC798F"/>
    <w:rsid w:val="00BE638C"/>
    <w:rsid w:val="00BF0A3A"/>
    <w:rsid w:val="00C130F1"/>
    <w:rsid w:val="00C22CCB"/>
    <w:rsid w:val="00C4326C"/>
    <w:rsid w:val="00C47968"/>
    <w:rsid w:val="00C5622A"/>
    <w:rsid w:val="00C66F64"/>
    <w:rsid w:val="00C71906"/>
    <w:rsid w:val="00CA5C77"/>
    <w:rsid w:val="00CF1D77"/>
    <w:rsid w:val="00CF5DC2"/>
    <w:rsid w:val="00D17E52"/>
    <w:rsid w:val="00D97A6C"/>
    <w:rsid w:val="00DA4138"/>
    <w:rsid w:val="00DC55C0"/>
    <w:rsid w:val="00DC7D40"/>
    <w:rsid w:val="00E1768F"/>
    <w:rsid w:val="00E402D8"/>
    <w:rsid w:val="00E67AE3"/>
    <w:rsid w:val="00F002B5"/>
    <w:rsid w:val="00F0060A"/>
    <w:rsid w:val="00F0425C"/>
    <w:rsid w:val="00F42496"/>
    <w:rsid w:val="00F446BE"/>
    <w:rsid w:val="00F47F39"/>
    <w:rsid w:val="00F83749"/>
    <w:rsid w:val="00FA38C2"/>
    <w:rsid w:val="00FA7E3E"/>
    <w:rsid w:val="00FC5EEE"/>
    <w:rsid w:val="00FD3063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36014"/>
  <w15:chartTrackingRefBased/>
  <w15:docId w15:val="{EB6A737B-3AA4-4247-B3D2-89957E1C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4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F39"/>
  </w:style>
  <w:style w:type="paragraph" w:styleId="Akapitzlist">
    <w:name w:val="List Paragraph"/>
    <w:basedOn w:val="Normalny"/>
    <w:uiPriority w:val="34"/>
    <w:qFormat/>
    <w:rsid w:val="001E0D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D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72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72B8"/>
    <w:rPr>
      <w:vertAlign w:val="superscript"/>
    </w:rPr>
  </w:style>
  <w:style w:type="table" w:styleId="Tabela-Siatka">
    <w:name w:val="Table Grid"/>
    <w:basedOn w:val="Standardowy"/>
    <w:uiPriority w:val="39"/>
    <w:rsid w:val="00036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024B-2FC1-4456-9DBE-98F7C8F4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iusz</dc:creator>
  <cp:keywords/>
  <dc:description/>
  <cp:lastModifiedBy>Agata Głębocka</cp:lastModifiedBy>
  <cp:revision>2</cp:revision>
  <cp:lastPrinted>2024-07-05T06:14:00Z</cp:lastPrinted>
  <dcterms:created xsi:type="dcterms:W3CDTF">2026-03-18T10:29:00Z</dcterms:created>
  <dcterms:modified xsi:type="dcterms:W3CDTF">2026-03-18T10:29:00Z</dcterms:modified>
</cp:coreProperties>
</file>